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141K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4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5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42415" cy="5882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42415" cy="5882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  <w:i/>
          <w:vertAlign w:val="subscript"/>
        </w:rPr>
        <w:t>D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  <w:i/>
          <w:vertAlign w:val="subscript"/>
        </w:rPr>
        <w:t>D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  <w:i/>
          <w:vertAlign w:val="subscript"/>
        </w:rPr>
        <w:t>D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  <w:i/>
          <w:vertAlign w:val="subscript"/>
        </w:rPr>
        <w:t>D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